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C65" w:rsidRDefault="00B6493A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6E6C6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65" w:rsidRDefault="00B6493A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6E6C65" w:rsidRDefault="00B6493A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6E6C6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65" w:rsidRDefault="00B6493A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6E6C65" w:rsidRDefault="00B6493A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6E6C65" w:rsidRDefault="00B6493A">
      <w:pPr>
        <w:pStyle w:val="Legenda1"/>
        <w:rPr>
          <w:sz w:val="28"/>
          <w:szCs w:val="32"/>
        </w:rPr>
      </w:pPr>
      <w:r>
        <w:rPr>
          <w:sz w:val="28"/>
          <w:szCs w:val="32"/>
        </w:rPr>
        <w:t>PAUTA DA 9</w:t>
      </w:r>
      <w:r w:rsidR="005401E3">
        <w:rPr>
          <w:sz w:val="28"/>
          <w:szCs w:val="32"/>
        </w:rPr>
        <w:t>9</w:t>
      </w:r>
      <w:r>
        <w:rPr>
          <w:sz w:val="28"/>
          <w:szCs w:val="32"/>
        </w:rPr>
        <w:t xml:space="preserve">ª SESSÃO ORDINÁRIA – </w:t>
      </w:r>
      <w:r w:rsidR="00441E8F">
        <w:rPr>
          <w:sz w:val="28"/>
          <w:szCs w:val="32"/>
        </w:rPr>
        <w:t>19</w:t>
      </w:r>
      <w:r>
        <w:rPr>
          <w:sz w:val="28"/>
          <w:szCs w:val="32"/>
        </w:rPr>
        <w:t xml:space="preserve"> DE </w:t>
      </w:r>
      <w:r w:rsidR="00C37478">
        <w:rPr>
          <w:sz w:val="28"/>
          <w:szCs w:val="32"/>
        </w:rPr>
        <w:t>NOVEM</w:t>
      </w:r>
      <w:r>
        <w:rPr>
          <w:sz w:val="28"/>
          <w:szCs w:val="32"/>
        </w:rPr>
        <w:t>BRO DE 2024</w:t>
      </w:r>
    </w:p>
    <w:p w:rsidR="006E6C65" w:rsidRDefault="006E6C65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FA14E9" w:rsidRPr="00DD09A5" w:rsidRDefault="00FA14E9" w:rsidP="00FA14E9"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>
        <w:rPr>
          <w:rFonts w:eastAsia="Helvetica"/>
          <w:b/>
          <w:bCs/>
          <w:sz w:val="32"/>
          <w:szCs w:val="32"/>
          <w:shd w:val="clear" w:color="auto" w:fill="FFFFFF"/>
        </w:rPr>
        <w:t>“</w:t>
      </w:r>
      <w:r w:rsidRPr="00656B91">
        <w:rPr>
          <w:rFonts w:eastAsia="Helvetica"/>
          <w:b/>
          <w:bCs/>
          <w:sz w:val="32"/>
          <w:szCs w:val="32"/>
          <w:shd w:val="clear" w:color="auto" w:fill="FFFFFF"/>
        </w:rPr>
        <w:t>O SENHOR É BOM, ELE SERVE DE FORTALEZA NO DIA DA ANGÚSTIA, E CONHECE OS QUE CONFIAM NELE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.”</w:t>
      </w:r>
      <w:r w:rsidRPr="00DD09A5">
        <w:rPr>
          <w:rFonts w:eastAsia="Helvetica"/>
          <w:b/>
          <w:bCs/>
          <w:sz w:val="32"/>
          <w:szCs w:val="32"/>
          <w:shd w:val="clear" w:color="auto" w:fill="FFFFFF"/>
        </w:rPr>
        <w:t xml:space="preserve"> </w:t>
      </w:r>
    </w:p>
    <w:p w:rsidR="007C6795" w:rsidRDefault="00FA14E9" w:rsidP="00FA14E9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(NAUM 1</w:t>
      </w:r>
      <w:r w:rsidRPr="00AC6244">
        <w:rPr>
          <w:rStyle w:val="Hyperlink"/>
          <w:b/>
          <w:color w:val="auto"/>
          <w:sz w:val="32"/>
          <w:szCs w:val="32"/>
        </w:rPr>
        <w:t>:</w:t>
      </w:r>
      <w:r>
        <w:rPr>
          <w:rStyle w:val="Hyperlink"/>
          <w:b/>
          <w:color w:val="auto"/>
          <w:sz w:val="32"/>
          <w:szCs w:val="32"/>
        </w:rPr>
        <w:t>7</w:t>
      </w:r>
      <w:r>
        <w:rPr>
          <w:b/>
          <w:sz w:val="32"/>
          <w:szCs w:val="32"/>
          <w:u w:val="single"/>
        </w:rPr>
        <w:t>)</w:t>
      </w:r>
    </w:p>
    <w:p w:rsidR="00FA14E9" w:rsidRDefault="00FA14E9" w:rsidP="00FA14E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406" w:type="dxa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2"/>
        <w:gridCol w:w="5391"/>
        <w:gridCol w:w="1579"/>
        <w:gridCol w:w="1304"/>
      </w:tblGrid>
      <w:tr w:rsidR="00285AAD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AAD" w:rsidRPr="00285AAD" w:rsidRDefault="00285AAD" w:rsidP="00121444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285AAD">
              <w:rPr>
                <w:b/>
                <w:bCs/>
                <w:sz w:val="24"/>
              </w:rPr>
              <w:t xml:space="preserve">PROJETO DE LEI </w:t>
            </w:r>
          </w:p>
          <w:p w:rsidR="00285AAD" w:rsidRPr="00AF75C4" w:rsidRDefault="00285AAD" w:rsidP="00121444">
            <w:pPr>
              <w:spacing w:line="276" w:lineRule="auto"/>
              <w:jc w:val="both"/>
              <w:rPr>
                <w:b/>
                <w:bCs/>
              </w:rPr>
            </w:pPr>
            <w:r w:rsidRPr="00AF75C4">
              <w:rPr>
                <w:b/>
                <w:bCs/>
                <w:sz w:val="28"/>
                <w:szCs w:val="28"/>
              </w:rPr>
              <w:t>Nº 39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1444" w:rsidRDefault="00285AAD" w:rsidP="00F85391">
            <w:pPr>
              <w:jc w:val="both"/>
              <w:rPr>
                <w:b/>
                <w:sz w:val="22"/>
              </w:rPr>
            </w:pPr>
            <w:r w:rsidRPr="00AF75C4">
              <w:rPr>
                <w:b/>
                <w:sz w:val="22"/>
              </w:rPr>
              <w:t>DISPÕE SOBRE O ESTATUTO DAS POPULAÇÕES EXTRATIVISTAS E INSTITUI O DIA MUNICIPAL DO EXTRATIVISTA NO ÂMBITO DO MUNICÍPIO DE ARACAJU.</w:t>
            </w:r>
          </w:p>
          <w:p w:rsidR="00F85391" w:rsidRDefault="00F85391" w:rsidP="00F85391">
            <w:pPr>
              <w:jc w:val="both"/>
              <w:rPr>
                <w:b/>
                <w:sz w:val="22"/>
              </w:rPr>
            </w:pPr>
          </w:p>
          <w:p w:rsidR="00F85391" w:rsidRPr="00AF75C4" w:rsidRDefault="00F85391" w:rsidP="00F85391">
            <w:pPr>
              <w:jc w:val="both"/>
              <w:rPr>
                <w:b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AAD" w:rsidRPr="00AF75C4" w:rsidRDefault="00285AAD" w:rsidP="0012144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proofErr w:type="gramStart"/>
            <w:r w:rsidRPr="00AF75C4">
              <w:rPr>
                <w:b/>
                <w:bCs/>
              </w:rPr>
              <w:t>PROFESSORA ÂNGELA MELO</w:t>
            </w:r>
            <w:proofErr w:type="gramEnd"/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AAD" w:rsidRPr="00AF75C4" w:rsidRDefault="00285AAD" w:rsidP="00121444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AF75C4">
              <w:rPr>
                <w:b/>
                <w:bCs/>
                <w:sz w:val="22"/>
                <w:szCs w:val="22"/>
              </w:rPr>
              <w:t>RF</w:t>
            </w:r>
          </w:p>
          <w:p w:rsidR="00285AAD" w:rsidRPr="00AF75C4" w:rsidRDefault="00285AAD" w:rsidP="00121444">
            <w:pPr>
              <w:spacing w:before="280"/>
              <w:rPr>
                <w:sz w:val="22"/>
                <w:szCs w:val="22"/>
              </w:rPr>
            </w:pPr>
          </w:p>
        </w:tc>
      </w:tr>
      <w:tr w:rsidR="0031364F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Default="0031364F" w:rsidP="001643B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DECRETO LEGISLATIVO </w:t>
            </w:r>
          </w:p>
          <w:p w:rsidR="0031364F" w:rsidRDefault="0031364F" w:rsidP="001643BE">
            <w:pPr>
              <w:jc w:val="both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Nº 102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Pr="00B66A3B" w:rsidRDefault="0031364F" w:rsidP="001643BE">
            <w:pPr>
              <w:spacing w:after="280"/>
              <w:jc w:val="both"/>
              <w:rPr>
                <w:b/>
                <w:sz w:val="22"/>
              </w:rPr>
            </w:pPr>
            <w:r w:rsidRPr="00B66A3B">
              <w:rPr>
                <w:b/>
                <w:sz w:val="22"/>
              </w:rPr>
              <w:t>CONCEDE TÍTULO DE CIDADANIA ARACAJUANA AO SENHOR WASHINGTON RAFAEL SILVESTRE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Default="0031364F" w:rsidP="001643B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Default="0031364F" w:rsidP="001643BE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31364F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Pr="007313E9" w:rsidRDefault="0031364F" w:rsidP="00121444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7313E9">
              <w:rPr>
                <w:b/>
                <w:bCs/>
                <w:sz w:val="24"/>
              </w:rPr>
              <w:t xml:space="preserve">PROJETO DE LEI </w:t>
            </w:r>
          </w:p>
          <w:p w:rsidR="0031364F" w:rsidRPr="000E1849" w:rsidRDefault="0031364F" w:rsidP="00121444">
            <w:pPr>
              <w:spacing w:line="276" w:lineRule="auto"/>
              <w:jc w:val="both"/>
              <w:rPr>
                <w:b/>
                <w:bCs/>
              </w:rPr>
            </w:pPr>
            <w:r w:rsidRPr="000E1849">
              <w:rPr>
                <w:b/>
                <w:bCs/>
                <w:sz w:val="28"/>
                <w:szCs w:val="28"/>
              </w:rPr>
              <w:t>Nº 379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Default="0031364F" w:rsidP="00121444">
            <w:pPr>
              <w:jc w:val="both"/>
              <w:rPr>
                <w:b/>
                <w:sz w:val="22"/>
              </w:rPr>
            </w:pPr>
            <w:r w:rsidRPr="000E1849">
              <w:rPr>
                <w:b/>
                <w:sz w:val="22"/>
              </w:rPr>
              <w:t>ALTERA O PARÁGRAFO ÚNICO DA LEI Nº2380, DE 14 DE MAIO DE 1996, DISPÕE SOBRE CONTROLE DE POPULAÇÃO E CONTROLE DE ZOONOSES NO MUNICÍPIO DE ARACAJU.</w:t>
            </w:r>
          </w:p>
          <w:p w:rsidR="0031364F" w:rsidRDefault="0031364F" w:rsidP="00121444">
            <w:pPr>
              <w:jc w:val="both"/>
              <w:rPr>
                <w:b/>
                <w:sz w:val="22"/>
              </w:rPr>
            </w:pPr>
          </w:p>
          <w:p w:rsidR="0031364F" w:rsidRDefault="0031364F" w:rsidP="00121444">
            <w:pPr>
              <w:jc w:val="both"/>
              <w:rPr>
                <w:b/>
                <w:sz w:val="22"/>
              </w:rPr>
            </w:pPr>
          </w:p>
          <w:p w:rsidR="0031364F" w:rsidRPr="000E1849" w:rsidRDefault="0031364F" w:rsidP="00121444">
            <w:pPr>
              <w:jc w:val="both"/>
              <w:rPr>
                <w:b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Pr="000E1849" w:rsidRDefault="0031364F" w:rsidP="0012144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0E1849">
              <w:rPr>
                <w:b/>
                <w:bCs/>
              </w:rPr>
              <w:t>SHEYLA GALB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Default="0031364F" w:rsidP="00121444">
            <w:pPr>
              <w:jc w:val="center"/>
            </w:pPr>
            <w:r w:rsidRPr="00D743D0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1364F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Pr="007313E9" w:rsidRDefault="0031364F" w:rsidP="00121444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7313E9">
              <w:rPr>
                <w:b/>
                <w:bCs/>
                <w:sz w:val="24"/>
              </w:rPr>
              <w:t xml:space="preserve">PROJETO DE LEI </w:t>
            </w:r>
          </w:p>
          <w:p w:rsidR="0031364F" w:rsidRPr="00E331BF" w:rsidRDefault="0031364F" w:rsidP="00121444">
            <w:pPr>
              <w:spacing w:line="276" w:lineRule="auto"/>
              <w:jc w:val="both"/>
              <w:rPr>
                <w:b/>
                <w:bCs/>
              </w:rPr>
            </w:pPr>
            <w:r w:rsidRPr="00E331BF">
              <w:rPr>
                <w:b/>
                <w:bCs/>
                <w:sz w:val="28"/>
                <w:szCs w:val="28"/>
              </w:rPr>
              <w:t>Nº 406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Default="0031364F" w:rsidP="00F85391">
            <w:pPr>
              <w:jc w:val="both"/>
              <w:rPr>
                <w:b/>
                <w:sz w:val="22"/>
              </w:rPr>
            </w:pPr>
            <w:r w:rsidRPr="00E331BF">
              <w:rPr>
                <w:b/>
                <w:sz w:val="22"/>
              </w:rPr>
              <w:t>RECONHECE DE UTILIDADE PÚBLICA O GRUPO CULTURAL E RECREATIVO ASSUM PRETO.</w:t>
            </w:r>
          </w:p>
          <w:p w:rsidR="0031364F" w:rsidRDefault="0031364F" w:rsidP="00F85391">
            <w:pPr>
              <w:jc w:val="both"/>
              <w:rPr>
                <w:b/>
                <w:sz w:val="22"/>
              </w:rPr>
            </w:pPr>
          </w:p>
          <w:p w:rsidR="0031364F" w:rsidRPr="00E331BF" w:rsidRDefault="0031364F" w:rsidP="00F85391">
            <w:pPr>
              <w:jc w:val="both"/>
              <w:rPr>
                <w:b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Pr="00E331BF" w:rsidRDefault="0031364F" w:rsidP="0012144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E331BF">
              <w:rPr>
                <w:b/>
                <w:bCs/>
              </w:rPr>
              <w:t>PAQUITO DE TODOS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Default="0031364F" w:rsidP="00121444">
            <w:pPr>
              <w:jc w:val="center"/>
            </w:pPr>
            <w:r w:rsidRPr="00DE0650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1364F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Pr="00E331BF" w:rsidRDefault="0031364F" w:rsidP="00121444">
            <w:pPr>
              <w:spacing w:line="276" w:lineRule="auto"/>
              <w:jc w:val="both"/>
              <w:rPr>
                <w:b/>
                <w:bCs/>
              </w:rPr>
            </w:pPr>
            <w:r w:rsidRPr="007313E9">
              <w:rPr>
                <w:b/>
                <w:bCs/>
                <w:sz w:val="24"/>
              </w:rPr>
              <w:t xml:space="preserve">PROJETO DE LEI </w:t>
            </w:r>
            <w:r w:rsidRPr="00E331BF">
              <w:rPr>
                <w:b/>
                <w:bCs/>
                <w:sz w:val="28"/>
                <w:szCs w:val="28"/>
              </w:rPr>
              <w:t>Nº 445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Default="0031364F" w:rsidP="00121444">
            <w:pPr>
              <w:jc w:val="both"/>
              <w:rPr>
                <w:b/>
                <w:sz w:val="22"/>
              </w:rPr>
            </w:pPr>
            <w:r w:rsidRPr="00E331BF">
              <w:rPr>
                <w:b/>
                <w:sz w:val="22"/>
              </w:rPr>
              <w:t>ESTABELECE UMA POLÍTICA DE PRESERVAÇÃO DO RIO SERGIPE E DOS DEMAIS CURSOS DE ÁGUA EM SEU TRANSCURSO PELO MUNICÍPIO ARACAJU, A PARTIR DA DEMARCAÇÃO TERRITORIAL DE SUAS TRAJETÓRIAS E NASCENTES, ASSIM COMO ESTABELECE A CRIAÇÃO DO FUNDO DE PRESERVAÇÃO HIDROGRÁFICA MUNICIPAL.</w:t>
            </w:r>
          </w:p>
          <w:p w:rsidR="0031364F" w:rsidRDefault="0031364F" w:rsidP="00121444">
            <w:pPr>
              <w:jc w:val="both"/>
              <w:rPr>
                <w:b/>
                <w:sz w:val="22"/>
              </w:rPr>
            </w:pPr>
          </w:p>
          <w:p w:rsidR="0031364F" w:rsidRPr="00E331BF" w:rsidRDefault="0031364F" w:rsidP="00F85391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 xml:space="preserve">COM EMENDA </w:t>
            </w:r>
            <w:r w:rsidRPr="00BD7819">
              <w:rPr>
                <w:b/>
              </w:rPr>
              <w:t>FALTANDO PARECER DA COMISSÃO DE JUSTIÇA E REDAÇÃO E COMISSÃO DE SAÚDE E MEIO AMBIENTE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Pr="00E331BF" w:rsidRDefault="0031364F" w:rsidP="0012144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E331BF">
              <w:rPr>
                <w:b/>
                <w:bCs/>
              </w:rPr>
              <w:t>CAMILO DANIEL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Default="0031364F" w:rsidP="00121444">
            <w:pPr>
              <w:jc w:val="center"/>
            </w:pPr>
            <w:r w:rsidRPr="00DE0650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1364F" w:rsidTr="00F85391">
        <w:trPr>
          <w:trHeight w:val="1452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Pr="00BC589D" w:rsidRDefault="0031364F" w:rsidP="0012144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BC589D">
              <w:rPr>
                <w:b/>
                <w:bCs/>
                <w:sz w:val="24"/>
              </w:rPr>
              <w:lastRenderedPageBreak/>
              <w:t>PROJETO DE LEI</w:t>
            </w:r>
          </w:p>
          <w:p w:rsidR="0031364F" w:rsidRPr="00356B84" w:rsidRDefault="0031364F" w:rsidP="0012144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356B84">
              <w:rPr>
                <w:b/>
                <w:bCs/>
                <w:sz w:val="28"/>
                <w:szCs w:val="28"/>
              </w:rPr>
              <w:t>Nº 11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Pr="00356B84" w:rsidRDefault="0031364F" w:rsidP="00F85391">
            <w:pPr>
              <w:spacing w:after="280"/>
              <w:jc w:val="both"/>
              <w:rPr>
                <w:b/>
                <w:sz w:val="22"/>
              </w:rPr>
            </w:pPr>
            <w:r w:rsidRPr="00356B84">
              <w:rPr>
                <w:b/>
                <w:sz w:val="22"/>
              </w:rPr>
              <w:t>INSTITUI A POLÍTICA DE DESENVOLVIMENTO DE CONSCIÊNCIA FONOLÓGICA NA ALFABETIZAÇÃO NA REDE MUNICIPAL E PARTICULAR DE ENSINO, NO ÂMBITO DO MUNICÍPIO DE ARACAJU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Pr="00356B84" w:rsidRDefault="0031364F" w:rsidP="0012144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356B84">
              <w:rPr>
                <w:b/>
                <w:bCs/>
              </w:rPr>
              <w:t>NITINHO</w:t>
            </w:r>
          </w:p>
          <w:p w:rsidR="0031364F" w:rsidRPr="00356B84" w:rsidRDefault="0031364F" w:rsidP="00121444">
            <w:pPr>
              <w:pStyle w:val="Contedodetabela"/>
              <w:snapToGrid w:val="0"/>
              <w:jc w:val="center"/>
            </w:pPr>
            <w:r w:rsidRPr="00356B84">
              <w:t>(LICENCIADO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Pr="00356B84" w:rsidRDefault="0031364F" w:rsidP="00121444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356B84">
              <w:rPr>
                <w:b/>
                <w:bCs/>
                <w:sz w:val="22"/>
                <w:szCs w:val="22"/>
              </w:rPr>
              <w:t>2ª</w:t>
            </w:r>
          </w:p>
          <w:p w:rsidR="0031364F" w:rsidRPr="00356B84" w:rsidRDefault="0031364F" w:rsidP="00121444">
            <w:pPr>
              <w:spacing w:before="28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364F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Pr="00BC589D" w:rsidRDefault="0031364F" w:rsidP="0012144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BC589D">
              <w:rPr>
                <w:b/>
                <w:bCs/>
                <w:sz w:val="24"/>
              </w:rPr>
              <w:t>PROJETO DE LEI</w:t>
            </w:r>
          </w:p>
          <w:p w:rsidR="0031364F" w:rsidRPr="00A05DC8" w:rsidRDefault="0031364F" w:rsidP="0012144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A05DC8">
              <w:rPr>
                <w:b/>
                <w:bCs/>
                <w:sz w:val="28"/>
                <w:szCs w:val="28"/>
              </w:rPr>
              <w:t>Nº 37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Default="0031364F" w:rsidP="00F85391">
            <w:pPr>
              <w:jc w:val="both"/>
              <w:rPr>
                <w:b/>
                <w:sz w:val="22"/>
              </w:rPr>
            </w:pPr>
            <w:r w:rsidRPr="00A05DC8">
              <w:rPr>
                <w:b/>
                <w:sz w:val="22"/>
              </w:rPr>
              <w:t>INSTITUI NO CALENDÁRIO COMEMORATIVO DO MUNICÍPIO DE ARACAJU/SE, O DIA DA LIBERDADE RELIGIOSA A SER COMEMORADO NO DIA 25 DE MAIO.</w:t>
            </w:r>
          </w:p>
          <w:p w:rsidR="0031364F" w:rsidRPr="00A05DC8" w:rsidRDefault="0031364F" w:rsidP="00F85391">
            <w:pPr>
              <w:jc w:val="both"/>
              <w:rPr>
                <w:b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Pr="00A05DC8" w:rsidRDefault="0031364F" w:rsidP="0012144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A05DC8">
              <w:rPr>
                <w:b/>
                <w:bCs/>
              </w:rPr>
              <w:t>RICARDO MARQUES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Pr="00A05DC8" w:rsidRDefault="0031364F" w:rsidP="00121444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A05DC8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1364F" w:rsidTr="00F85391">
        <w:trPr>
          <w:trHeight w:val="925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Pr="00BC589D" w:rsidRDefault="0031364F" w:rsidP="0012144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BC589D">
              <w:rPr>
                <w:b/>
                <w:bCs/>
                <w:sz w:val="24"/>
              </w:rPr>
              <w:t xml:space="preserve">PROJETO DE LEI </w:t>
            </w:r>
          </w:p>
          <w:p w:rsidR="0031364F" w:rsidRPr="00A05DC8" w:rsidRDefault="0031364F" w:rsidP="0012144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A05DC8">
              <w:rPr>
                <w:b/>
                <w:bCs/>
                <w:sz w:val="28"/>
                <w:szCs w:val="28"/>
              </w:rPr>
              <w:t>Nº 57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Pr="00A05DC8" w:rsidRDefault="0031364F" w:rsidP="00121444">
            <w:pPr>
              <w:spacing w:after="280"/>
              <w:jc w:val="both"/>
              <w:rPr>
                <w:b/>
                <w:sz w:val="22"/>
              </w:rPr>
            </w:pPr>
            <w:r w:rsidRPr="00A05DC8">
              <w:rPr>
                <w:b/>
                <w:sz w:val="22"/>
              </w:rPr>
              <w:t>INSTITUI A POLÍTICA PÚBLICA DE DIREITOS E GARANTIAS DA PESSOA COM NARCOLEPSIA, NO MUNICÍPIO DE ARACAJU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Pr="00A05DC8" w:rsidRDefault="0031364F" w:rsidP="0012144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A05DC8">
              <w:rPr>
                <w:b/>
                <w:bCs/>
              </w:rPr>
              <w:t>SHEYLA GALB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Pr="00A05DC8" w:rsidRDefault="0031364F" w:rsidP="00121444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A05DC8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1364F" w:rsidTr="00F85391">
        <w:trPr>
          <w:trHeight w:val="899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Pr="00BC589D" w:rsidRDefault="0031364F" w:rsidP="0012144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BC589D">
              <w:rPr>
                <w:b/>
                <w:bCs/>
                <w:sz w:val="24"/>
              </w:rPr>
              <w:t xml:space="preserve">PROJETO DE LEI </w:t>
            </w:r>
          </w:p>
          <w:p w:rsidR="0031364F" w:rsidRPr="00A05DC8" w:rsidRDefault="0031364F" w:rsidP="0012144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A05DC8">
              <w:rPr>
                <w:b/>
                <w:bCs/>
                <w:sz w:val="28"/>
                <w:szCs w:val="28"/>
              </w:rPr>
              <w:t>Nº 59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Pr="00A05DC8" w:rsidRDefault="0031364F" w:rsidP="00121444">
            <w:pPr>
              <w:spacing w:after="280"/>
              <w:jc w:val="both"/>
              <w:rPr>
                <w:b/>
                <w:sz w:val="22"/>
              </w:rPr>
            </w:pPr>
            <w:r w:rsidRPr="00A05DC8">
              <w:rPr>
                <w:b/>
                <w:sz w:val="22"/>
              </w:rPr>
              <w:t>INSTITUI O PROGRAMA DE SEGURANÇA DO PACIENTE NAS UNIDADES DE SAÚDE LOCALIZADAS NO MUNICÍPIO DE ARACAJU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Pr="00A05DC8" w:rsidRDefault="0031364F" w:rsidP="0012144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A05DC8">
              <w:rPr>
                <w:b/>
                <w:bCs/>
              </w:rPr>
              <w:t>SHEYLA GALB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Pr="00A05DC8" w:rsidRDefault="0031364F" w:rsidP="00121444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A05DC8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1364F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Pr="00BC589D" w:rsidRDefault="0031364F" w:rsidP="0012144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BC589D">
              <w:rPr>
                <w:b/>
                <w:bCs/>
                <w:sz w:val="24"/>
              </w:rPr>
              <w:t>PROJETO DE LEI</w:t>
            </w:r>
          </w:p>
          <w:p w:rsidR="0031364F" w:rsidRPr="00A05DC8" w:rsidRDefault="0031364F" w:rsidP="0012144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A05DC8">
              <w:rPr>
                <w:b/>
                <w:bCs/>
                <w:sz w:val="28"/>
                <w:szCs w:val="28"/>
              </w:rPr>
              <w:t>Nº 100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Default="0031364F" w:rsidP="00F85391">
            <w:pPr>
              <w:jc w:val="both"/>
              <w:rPr>
                <w:b/>
                <w:sz w:val="22"/>
              </w:rPr>
            </w:pPr>
            <w:r w:rsidRPr="00A05DC8">
              <w:rPr>
                <w:b/>
                <w:sz w:val="22"/>
              </w:rPr>
              <w:t>DISPÕE A EXPEDIÇÃO DE RECEITAS MÉDICAS E ODONTOLÓGICAS DIGITADAS EM COMPUTADOR, NO ÂMBITO DO MUNICÍPIO DE ARACAJU.</w:t>
            </w:r>
          </w:p>
          <w:p w:rsidR="0031364F" w:rsidRPr="00A05DC8" w:rsidRDefault="0031364F" w:rsidP="00F85391">
            <w:pPr>
              <w:jc w:val="both"/>
              <w:rPr>
                <w:b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Pr="00A05DC8" w:rsidRDefault="0031364F" w:rsidP="0012144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A05DC8">
              <w:rPr>
                <w:b/>
                <w:bCs/>
              </w:rPr>
              <w:t>DR. MANUEL MARCOS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Pr="00A05DC8" w:rsidRDefault="0031364F" w:rsidP="00121444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A05DC8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1364F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Pr="007313E9" w:rsidRDefault="0031364F" w:rsidP="0012144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7313E9">
              <w:rPr>
                <w:b/>
                <w:bCs/>
                <w:sz w:val="24"/>
              </w:rPr>
              <w:t>PROJETO DE LEI</w:t>
            </w:r>
          </w:p>
          <w:p w:rsidR="0031364F" w:rsidRPr="00A05DC8" w:rsidRDefault="0031364F" w:rsidP="0012144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A05DC8">
              <w:rPr>
                <w:b/>
                <w:bCs/>
                <w:sz w:val="28"/>
                <w:szCs w:val="28"/>
              </w:rPr>
              <w:t>Nº 262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Default="0031364F" w:rsidP="00F85391">
            <w:pPr>
              <w:jc w:val="both"/>
              <w:rPr>
                <w:b/>
                <w:sz w:val="22"/>
              </w:rPr>
            </w:pPr>
            <w:r w:rsidRPr="00A05DC8">
              <w:rPr>
                <w:b/>
                <w:sz w:val="22"/>
              </w:rPr>
              <w:t>DENOMINA RUA PAULO COSTA SOBRINHO A ATUAL RUA B, NO LOTEAMENTO PARQUE ARILÂNDIA, BAIRRO AREIA BRANCA, NESTA CAPITAL.</w:t>
            </w:r>
          </w:p>
          <w:p w:rsidR="0031364F" w:rsidRPr="00A05DC8" w:rsidRDefault="0031364F" w:rsidP="00F85391">
            <w:pPr>
              <w:jc w:val="both"/>
              <w:rPr>
                <w:b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Pr="00A05DC8" w:rsidRDefault="0031364F" w:rsidP="0012144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A05DC8">
              <w:rPr>
                <w:b/>
                <w:bCs/>
              </w:rPr>
              <w:t>PAQUITO DE TODOS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Pr="00A05DC8" w:rsidRDefault="0031364F" w:rsidP="00121444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A05DC8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1364F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Pr="00D13F9C" w:rsidRDefault="0031364F" w:rsidP="00121444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D13F9C">
              <w:rPr>
                <w:b/>
                <w:bCs/>
                <w:sz w:val="24"/>
              </w:rPr>
              <w:t xml:space="preserve">PROJETO DE LEI </w:t>
            </w:r>
          </w:p>
          <w:p w:rsidR="0031364F" w:rsidRDefault="0031364F" w:rsidP="0012144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66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Default="0031364F" w:rsidP="00F8539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NO ÂMBITO DO MUNICÍPIO DE ARACAJU DIRETRIZES DO PROGRAMA “MULHER VIVA”, DESTINADO AO APOIO ÀS MULHERES EM SITUAÇÃO DE VIOLÊNCIA DOMÉSTICA E FAMILIAR.</w:t>
            </w:r>
          </w:p>
          <w:p w:rsidR="0031364F" w:rsidRDefault="0031364F" w:rsidP="00F85391">
            <w:pPr>
              <w:jc w:val="both"/>
              <w:rPr>
                <w:b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Default="0031364F" w:rsidP="0012144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Default="0031364F" w:rsidP="0012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31364F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Default="0031364F" w:rsidP="0070054C"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387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Default="0031364F" w:rsidP="00F85391">
            <w:pPr>
              <w:tabs>
                <w:tab w:val="left" w:pos="1052"/>
              </w:tabs>
              <w:jc w:val="both"/>
              <w:rPr>
                <w:b/>
                <w:sz w:val="22"/>
              </w:rPr>
            </w:pPr>
            <w:r w:rsidRPr="007161B3">
              <w:rPr>
                <w:b/>
                <w:sz w:val="22"/>
              </w:rPr>
              <w:t>REQUE</w:t>
            </w:r>
            <w:r>
              <w:rPr>
                <w:b/>
                <w:sz w:val="22"/>
              </w:rPr>
              <w:t>RIMENTO</w:t>
            </w:r>
            <w:r w:rsidRPr="007161B3">
              <w:rPr>
                <w:b/>
                <w:sz w:val="22"/>
              </w:rPr>
              <w:t xml:space="preserve"> DE AUDIÊNCIA</w:t>
            </w:r>
            <w:r>
              <w:rPr>
                <w:b/>
                <w:sz w:val="22"/>
              </w:rPr>
              <w:t xml:space="preserve"> PÚBLICA COM O TEMA: “</w:t>
            </w:r>
            <w:r w:rsidRPr="007161B3">
              <w:rPr>
                <w:b/>
                <w:sz w:val="22"/>
              </w:rPr>
              <w:t>INSTALAÇÃO DE CÂMERAS NOS UNIFORMES DA GUARDA MUNICIPAL” NO ÂMBITO DO MUNICÍPIO DE ARACAJU.</w:t>
            </w:r>
          </w:p>
          <w:p w:rsidR="0031364F" w:rsidRPr="00F85391" w:rsidRDefault="0031364F" w:rsidP="00F85391">
            <w:pPr>
              <w:tabs>
                <w:tab w:val="left" w:pos="1052"/>
              </w:tabs>
              <w:jc w:val="both"/>
              <w:rPr>
                <w:b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Pr="004426E5" w:rsidRDefault="0031364F" w:rsidP="0070054C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Default="0031364F" w:rsidP="00F85391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31364F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Default="0031364F" w:rsidP="001643BE"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391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Pr="00E705F8" w:rsidRDefault="0031364F" w:rsidP="001643BE">
            <w:pPr>
              <w:jc w:val="both"/>
              <w:rPr>
                <w:b/>
                <w:sz w:val="22"/>
              </w:rPr>
            </w:pPr>
            <w:r w:rsidRPr="00E705F8">
              <w:rPr>
                <w:b/>
                <w:sz w:val="22"/>
              </w:rPr>
              <w:t xml:space="preserve">REQUERIMENTO DE AUDIÊNCIA PÚBLICA A SER REALIZADA NO DIA 27 DE NOVEMBRO, QUARTA-FEIRA, </w:t>
            </w:r>
            <w:r>
              <w:rPr>
                <w:b/>
                <w:sz w:val="22"/>
              </w:rPr>
              <w:t>ÀS 14</w:t>
            </w:r>
            <w:r w:rsidRPr="00E705F8">
              <w:rPr>
                <w:b/>
                <w:sz w:val="22"/>
              </w:rPr>
              <w:t>H, ACERCA DO TEMA “A NOVA REALIDADE DO HOSPITAL UNIVERSITÁRIO EM ARACAJU E SUAS DIFICULDADES OPERACIONAIS”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Pr="004426E5" w:rsidRDefault="0031364F" w:rsidP="001643B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64F" w:rsidRPr="00353B3C" w:rsidRDefault="0031364F" w:rsidP="001643BE">
            <w:pPr>
              <w:spacing w:after="2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6E6C65" w:rsidRDefault="006E6C65" w:rsidP="00F85391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6E6C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77" w:right="1287" w:bottom="1559" w:left="1276" w:header="357" w:footer="1134" w:gutter="0"/>
      <w:cols w:space="720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444" w:rsidRDefault="00121444">
      <w:r>
        <w:separator/>
      </w:r>
    </w:p>
  </w:endnote>
  <w:endnote w:type="continuationSeparator" w:id="0">
    <w:p w:rsidR="00121444" w:rsidRDefault="0012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444" w:rsidRDefault="00121444">
    <w:pPr>
      <w:pStyle w:val="Rodap"/>
      <w:ind w:right="360"/>
      <w:jc w:val="right"/>
    </w:pPr>
    <w:r>
      <w:rPr>
        <w:b/>
      </w:rPr>
      <w:t>Pça: Olímpio Campos, 74 – CE</w:t>
    </w:r>
    <w:r w:rsidR="00A64149">
      <w:rPr>
        <w:b/>
      </w:rPr>
      <w:t>NTRO CEP. 49010-010 Fone (079) 3512</w:t>
    </w:r>
    <w:r>
      <w:rPr>
        <w:b/>
      </w:rPr>
      <w:t>-</w:t>
    </w:r>
    <w:r w:rsidR="00A64149">
      <w:rPr>
        <w:b/>
      </w:rPr>
      <w:t>25</w:t>
    </w:r>
    <w:r>
      <w:rPr>
        <w:b/>
      </w:rPr>
      <w:t>3</w:t>
    </w:r>
    <w:r w:rsidR="00A64149">
      <w:rPr>
        <w:b/>
      </w:rPr>
      <w:t>0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31364F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444" w:rsidRDefault="00121444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444" w:rsidRDefault="00121444">
      <w:r>
        <w:separator/>
      </w:r>
    </w:p>
  </w:footnote>
  <w:footnote w:type="continuationSeparator" w:id="0">
    <w:p w:rsidR="00121444" w:rsidRDefault="00121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444" w:rsidRDefault="00121444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7216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1444" w:rsidRDefault="00121444">
    <w:pPr>
      <w:pStyle w:val="Cabealho"/>
      <w:jc w:val="center"/>
      <w:rPr>
        <w:b/>
      </w:rPr>
    </w:pPr>
  </w:p>
  <w:p w:rsidR="00121444" w:rsidRDefault="00121444">
    <w:pPr>
      <w:pStyle w:val="Cabealho"/>
      <w:jc w:val="center"/>
      <w:rPr>
        <w:b/>
      </w:rPr>
    </w:pPr>
  </w:p>
  <w:p w:rsidR="00121444" w:rsidRDefault="00121444">
    <w:pPr>
      <w:pStyle w:val="Cabealho"/>
      <w:jc w:val="center"/>
      <w:rPr>
        <w:b/>
      </w:rPr>
    </w:pPr>
  </w:p>
  <w:p w:rsidR="00121444" w:rsidRDefault="00121444">
    <w:pPr>
      <w:pStyle w:val="Cabealho"/>
      <w:jc w:val="center"/>
      <w:rPr>
        <w:b/>
      </w:rPr>
    </w:pPr>
    <w:r>
      <w:rPr>
        <w:b/>
      </w:rPr>
      <w:t>ESTADO DE SERGIPE</w:t>
    </w:r>
  </w:p>
  <w:p w:rsidR="00121444" w:rsidRDefault="00121444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444" w:rsidRDefault="00121444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1444" w:rsidRDefault="00121444">
    <w:pPr>
      <w:pStyle w:val="Cabealho"/>
      <w:jc w:val="center"/>
      <w:rPr>
        <w:b/>
      </w:rPr>
    </w:pPr>
  </w:p>
  <w:p w:rsidR="00121444" w:rsidRDefault="00121444">
    <w:pPr>
      <w:pStyle w:val="Cabealho"/>
      <w:jc w:val="center"/>
      <w:rPr>
        <w:b/>
      </w:rPr>
    </w:pPr>
  </w:p>
  <w:p w:rsidR="00121444" w:rsidRDefault="00121444">
    <w:pPr>
      <w:pStyle w:val="Cabealho"/>
      <w:jc w:val="center"/>
      <w:rPr>
        <w:b/>
      </w:rPr>
    </w:pPr>
  </w:p>
  <w:p w:rsidR="00121444" w:rsidRDefault="00121444">
    <w:pPr>
      <w:pStyle w:val="Cabealho"/>
      <w:jc w:val="center"/>
      <w:rPr>
        <w:b/>
      </w:rPr>
    </w:pPr>
    <w:r>
      <w:rPr>
        <w:b/>
      </w:rPr>
      <w:t>ESTADO DE SERGIPE</w:t>
    </w:r>
  </w:p>
  <w:p w:rsidR="00121444" w:rsidRDefault="00121444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381"/>
    <w:multiLevelType w:val="multilevel"/>
    <w:tmpl w:val="1D7460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3E854DC"/>
    <w:multiLevelType w:val="multilevel"/>
    <w:tmpl w:val="A1C8F2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C65"/>
    <w:rsid w:val="00023154"/>
    <w:rsid w:val="000309C1"/>
    <w:rsid w:val="00121444"/>
    <w:rsid w:val="00191367"/>
    <w:rsid w:val="001921B2"/>
    <w:rsid w:val="00274AC8"/>
    <w:rsid w:val="00285AAD"/>
    <w:rsid w:val="002E40BE"/>
    <w:rsid w:val="00304CB5"/>
    <w:rsid w:val="0031364F"/>
    <w:rsid w:val="00365737"/>
    <w:rsid w:val="00437EE5"/>
    <w:rsid w:val="00441E8F"/>
    <w:rsid w:val="0047642D"/>
    <w:rsid w:val="00497E82"/>
    <w:rsid w:val="004A06D7"/>
    <w:rsid w:val="005401E3"/>
    <w:rsid w:val="00565A06"/>
    <w:rsid w:val="006D37C6"/>
    <w:rsid w:val="006E6C65"/>
    <w:rsid w:val="0070463D"/>
    <w:rsid w:val="007107F1"/>
    <w:rsid w:val="007313E9"/>
    <w:rsid w:val="007477DB"/>
    <w:rsid w:val="0076750E"/>
    <w:rsid w:val="0077096D"/>
    <w:rsid w:val="007B257B"/>
    <w:rsid w:val="007C6795"/>
    <w:rsid w:val="00805482"/>
    <w:rsid w:val="009167E5"/>
    <w:rsid w:val="00952A5D"/>
    <w:rsid w:val="009C21B9"/>
    <w:rsid w:val="00A433CC"/>
    <w:rsid w:val="00A603AE"/>
    <w:rsid w:val="00A64149"/>
    <w:rsid w:val="00A72646"/>
    <w:rsid w:val="00AC5CD5"/>
    <w:rsid w:val="00AC6010"/>
    <w:rsid w:val="00AF323E"/>
    <w:rsid w:val="00B6493A"/>
    <w:rsid w:val="00BC589D"/>
    <w:rsid w:val="00BD7819"/>
    <w:rsid w:val="00C37478"/>
    <w:rsid w:val="00CA4420"/>
    <w:rsid w:val="00D13F9C"/>
    <w:rsid w:val="00E16D27"/>
    <w:rsid w:val="00E27405"/>
    <w:rsid w:val="00E44A61"/>
    <w:rsid w:val="00EC42A0"/>
    <w:rsid w:val="00EE5615"/>
    <w:rsid w:val="00EE7EFC"/>
    <w:rsid w:val="00F85391"/>
    <w:rsid w:val="00FA14E9"/>
    <w:rsid w:val="00FA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82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textAlignment w:val="baseline"/>
    </w:pPr>
    <w:rPr>
      <w:rFonts w:eastAsia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82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textAlignment w:val="baseline"/>
    </w:pPr>
    <w:rPr>
      <w:rFonts w:eastAsia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42BF-3DA0-472A-B549-30F641D9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5</cp:revision>
  <cp:lastPrinted>2024-11-13T12:24:00Z</cp:lastPrinted>
  <dcterms:created xsi:type="dcterms:W3CDTF">2024-11-14T14:36:00Z</dcterms:created>
  <dcterms:modified xsi:type="dcterms:W3CDTF">2024-11-14T14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A55C17AE1545898B46BC2C9DC81A45_13</vt:lpwstr>
  </property>
  <property fmtid="{D5CDD505-2E9C-101B-9397-08002B2CF9AE}" pid="3" name="KSOProductBuildVer">
    <vt:lpwstr>1046-12.2.0.18283</vt:lpwstr>
  </property>
</Properties>
</file>